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confidentiality and automatic expunction of records and files relating to certain nonviolent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Code of Criminal Procedure, is amended by adding Article 55.0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07.</w:t>
      </w:r>
      <w:r>
        <w:rPr>
          <w:u w:val="single"/>
        </w:rPr>
        <w:t xml:space="preserve"> </w:t>
      </w:r>
      <w:r>
        <w:rPr>
          <w:u w:val="single"/>
        </w:rPr>
        <w:t xml:space="preserve"> </w:t>
      </w:r>
      <w:r>
        <w:rPr>
          <w:u w:val="single"/>
        </w:rPr>
        <w:t xml:space="preserve">TEMPORARY CONFIDENTIALITY AND AUTOMATIC EXPUNCTION OF CERTAIN RECORDS AND FILES.  (a) </w:t>
      </w:r>
      <w:r>
        <w:rPr>
          <w:u w:val="single"/>
        </w:rPr>
        <w:t xml:space="preserve"> </w:t>
      </w:r>
      <w:r>
        <w:rPr>
          <w:u w:val="single"/>
        </w:rPr>
        <w:t xml:space="preserve">This article applies to a case in which the most serious offense that the defendant was convicted of or placed on deferred adjudication community supervision for was a nonviolent Class B or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al court presiding over a case that the court determines is subject to this article shall order that all records and files relating to the arrest and prosecution be kept confidential and not be disclosed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cords and files made confidential under this article remain confidential until the expunction of those records and files under Subsection (d) unless the defendant is arrested for or charged with a violent offense before the expunction occurs. </w:t>
      </w:r>
      <w:r>
        <w:rPr>
          <w:u w:val="single"/>
        </w:rPr>
        <w:t xml:space="preserve"> </w:t>
      </w:r>
      <w:r>
        <w:rPr>
          <w:u w:val="single"/>
        </w:rPr>
        <w:t xml:space="preserve">A defendant who is arrested or charged as described by this subsection is ineligible for automatic expunction under Subsection (d) with respect to records and files in any Class B or Class C misdemeanor case otherwise subject to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cords and files made confidential under this article other than records and files for a defendant described by Subsection (c) shall be automatically expunged by the trial court not later than the 30th da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the defendant's sentence was discharged or the defendant received a discharge and dismissal under Chapter 42A, if the most serious offense that the defendant was convicted of or placed on deferred adjudication community supervision for was a Class C misdemea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date the defendant's sentence was discharged or the defendant received a discharge and dismissal under Chapter 42A, if the most serious offense that the defendant was convicted of or placed on deferred adjudication community supervision for wa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5.07, Code of Criminal Procedur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